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3B46" w14:textId="3DB9E271"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836E12">
        <w:rPr>
          <w:rFonts w:ascii="Times New Roman" w:eastAsia="標楷體" w:cs="Times New Roman" w:hint="eastAsia"/>
        </w:rPr>
        <w:t>三</w:t>
      </w:r>
      <w:r w:rsidR="00652460" w:rsidRPr="00CA11D6">
        <w:rPr>
          <w:rFonts w:ascii="Times New Roman" w:eastAsia="標楷體" w:cs="Times New Roman"/>
        </w:rPr>
        <w:t>年級</w:t>
      </w:r>
      <w:r w:rsidR="00836E12">
        <w:rPr>
          <w:rFonts w:ascii="Times New Roman" w:eastAsia="標楷體" w:cs="Times New Roman" w:hint="eastAsia"/>
        </w:rPr>
        <w:t xml:space="preserve"> </w:t>
      </w:r>
      <w:r w:rsidR="00836E12">
        <w:rPr>
          <w:rFonts w:ascii="標楷體" w:eastAsia="標楷體" w:hAnsi="標楷體" w:cs="Times New Roman" w:hint="eastAsia"/>
          <w:color w:val="auto"/>
          <w:kern w:val="2"/>
          <w:sz w:val="22"/>
          <w:szCs w:val="22"/>
        </w:rPr>
        <w:t>餐飲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36E12" w:rsidRPr="00CA11D6" w14:paraId="512B7DDB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24F4BE2E" w14:textId="77777777" w:rsidR="00836E12" w:rsidRPr="00CA11D6" w:rsidRDefault="00836E12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14:paraId="5C30A4B4" w14:textId="56D21A31" w:rsidR="00836E12" w:rsidRPr="00CA11D6" w:rsidRDefault="00836E12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介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紹專題製作的基本概念、架構內容及執行流程等三大基礎，從觀念到行動層面，循序漸進的教學，深入淺出的編輯，引領學生快速學習專題製作。</w:t>
            </w:r>
          </w:p>
        </w:tc>
      </w:tr>
      <w:tr w:rsidR="00836E12" w:rsidRPr="00CA11D6" w14:paraId="1253F4FE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C882D0D" w14:textId="77777777" w:rsidR="00836E12" w:rsidRPr="00CA11D6" w:rsidRDefault="00836E12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5F35142D" w14:textId="5543A01E" w:rsidR="00836E12" w:rsidRPr="00CA11D6" w:rsidRDefault="00836E12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學習態度2.隨堂測驗3.習作撰寫4.期中、期末測驗</w:t>
            </w:r>
          </w:p>
        </w:tc>
      </w:tr>
      <w:tr w:rsidR="00836E12" w:rsidRPr="00CA11D6" w14:paraId="3511BBA8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9EA644E" w14:textId="77777777" w:rsidR="00836E12" w:rsidRPr="00CA11D6" w:rsidRDefault="00836E12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7016C85E" w14:textId="1E628255" w:rsidR="00836E12" w:rsidRPr="00CA11D6" w:rsidRDefault="00836E12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期中考成績：30％   2.期末考成績：30％    3.平時成績：40％</w:t>
            </w:r>
          </w:p>
        </w:tc>
      </w:tr>
      <w:tr w:rsidR="00836E12" w:rsidRPr="00CA11D6" w14:paraId="4FF565F3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458D91A" w14:textId="77777777" w:rsidR="00836E12" w:rsidRPr="00CA11D6" w:rsidRDefault="00836E12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14:paraId="5F8D6F58" w14:textId="442EABC7" w:rsidR="00836E12" w:rsidRPr="00CA11D6" w:rsidRDefault="00836E12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培養學生團隊合作能力。2.使學生擁有專題實作之專業知識與能力。</w:t>
            </w:r>
          </w:p>
        </w:tc>
      </w:tr>
      <w:tr w:rsidR="00836E12" w:rsidRPr="00CA11D6" w14:paraId="19FEB51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1454F319" w14:textId="77777777" w:rsidR="00836E12" w:rsidRPr="00CA11D6" w:rsidRDefault="00836E12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C53E32" w:rsidRPr="00CA11D6" w14:paraId="7F991A59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5B74FC61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14:paraId="3202FFB6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3818C73A" w14:textId="019699F8" w:rsidR="00C53E32" w:rsidRPr="00CA11D6" w:rsidRDefault="008336A4" w:rsidP="00DC76F4">
            <w:pPr>
              <w:spacing w:line="400" w:lineRule="exact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="00C53E32"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299FDB4E" w14:textId="77777777" w:rsidR="00C53E32" w:rsidRPr="00CA11D6" w:rsidRDefault="00C53E32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14:paraId="74AD1401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2EE54DF2" w14:textId="4C6E411E" w:rsidR="00C53E32" w:rsidRPr="00CA11D6" w:rsidRDefault="008336A4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郁婕</w:t>
            </w:r>
          </w:p>
        </w:tc>
        <w:tc>
          <w:tcPr>
            <w:tcW w:w="1269" w:type="dxa"/>
            <w:gridSpan w:val="2"/>
            <w:vAlign w:val="center"/>
          </w:tcPr>
          <w:p w14:paraId="2DEBFFD4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51C2235C" w14:textId="6BFA6009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專題製作</w:t>
            </w:r>
          </w:p>
        </w:tc>
        <w:tc>
          <w:tcPr>
            <w:tcW w:w="700" w:type="dxa"/>
            <w:vMerge w:val="restart"/>
            <w:vAlign w:val="center"/>
          </w:tcPr>
          <w:p w14:paraId="1FD354DE" w14:textId="77777777" w:rsidR="00C53E32" w:rsidRPr="00CA11D6" w:rsidRDefault="00C53E32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096B9754" w14:textId="60F61CC2" w:rsidR="00C53E32" w:rsidRPr="00CA11D6" w:rsidRDefault="008336A4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三孝</w:t>
            </w:r>
          </w:p>
        </w:tc>
      </w:tr>
      <w:tr w:rsidR="00C53E32" w:rsidRPr="00CA11D6" w14:paraId="57A13315" w14:textId="77777777" w:rsidTr="008573FB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2F94C850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79D561D3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0A16E7C6" w14:textId="77777777" w:rsidR="00C53E32" w:rsidRPr="00CA11D6" w:rsidRDefault="00C53E32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2BC63DAB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6F389F70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6A496F1D" w14:textId="7F43179A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翰英</w:t>
            </w:r>
          </w:p>
        </w:tc>
        <w:tc>
          <w:tcPr>
            <w:tcW w:w="700" w:type="dxa"/>
            <w:vMerge/>
            <w:vAlign w:val="center"/>
          </w:tcPr>
          <w:p w14:paraId="1E38AD3D" w14:textId="77777777" w:rsidR="00C53E32" w:rsidRPr="00CA11D6" w:rsidRDefault="00C53E32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7F5AC0BE" w14:textId="77777777" w:rsidR="00C53E32" w:rsidRPr="00CA11D6" w:rsidRDefault="00C53E32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C53E32" w:rsidRPr="00CA11D6" w14:paraId="07F37528" w14:textId="77777777" w:rsidTr="005869DB">
        <w:trPr>
          <w:trHeight w:val="20"/>
          <w:jc w:val="center"/>
        </w:trPr>
        <w:tc>
          <w:tcPr>
            <w:tcW w:w="948" w:type="dxa"/>
            <w:vAlign w:val="center"/>
          </w:tcPr>
          <w:p w14:paraId="5E31826C" w14:textId="77777777" w:rsidR="00C53E32" w:rsidRPr="00CA11D6" w:rsidRDefault="00C53E32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2C654240" w14:textId="77777777" w:rsidR="00C53E32" w:rsidRPr="00CA11D6" w:rsidRDefault="00C53E32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43AB62FF" w14:textId="77777777" w:rsidR="00C53E32" w:rsidRPr="00CA11D6" w:rsidRDefault="00C53E32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2101B0FF" w14:textId="77777777" w:rsidR="00C53E32" w:rsidRPr="00CA11D6" w:rsidRDefault="00C53E32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58EFF0BD" w14:textId="77777777" w:rsidR="00C53E32" w:rsidRPr="00CA11D6" w:rsidRDefault="00C53E32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C53E32" w:rsidRPr="00CA11D6" w14:paraId="58306D74" w14:textId="77777777" w:rsidTr="00DC76F4">
        <w:trPr>
          <w:trHeight w:val="454"/>
          <w:jc w:val="center"/>
        </w:trPr>
        <w:tc>
          <w:tcPr>
            <w:tcW w:w="948" w:type="dxa"/>
            <w:vAlign w:val="center"/>
          </w:tcPr>
          <w:p w14:paraId="21E221A0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7B30C366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8C51CD0" w14:textId="2F4F8568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vAlign w:val="center"/>
          </w:tcPr>
          <w:p w14:paraId="5CEF1BAC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C057398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C53E32" w:rsidRPr="00CA11D6" w14:paraId="3EBA6CD5" w14:textId="77777777" w:rsidTr="00E26E17">
        <w:trPr>
          <w:trHeight w:val="454"/>
          <w:jc w:val="center"/>
        </w:trPr>
        <w:tc>
          <w:tcPr>
            <w:tcW w:w="948" w:type="dxa"/>
            <w:vAlign w:val="center"/>
          </w:tcPr>
          <w:p w14:paraId="54E3CFCF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42A81BC7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</w:tcPr>
          <w:p w14:paraId="463E8A7E" w14:textId="18BDA08E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專題實作小論文定題目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6853DE82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48C2027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53E32" w:rsidRPr="00CA11D6" w14:paraId="491BA4A5" w14:textId="77777777" w:rsidTr="00E26E17">
        <w:trPr>
          <w:trHeight w:val="454"/>
          <w:jc w:val="center"/>
        </w:trPr>
        <w:tc>
          <w:tcPr>
            <w:tcW w:w="948" w:type="dxa"/>
            <w:vAlign w:val="center"/>
          </w:tcPr>
          <w:p w14:paraId="10EDFA2E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14A35F2D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</w:tcPr>
          <w:p w14:paraId="5A86F81E" w14:textId="3DC51CC9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專題實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論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定題目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06E98EA3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911C0BB" w14:textId="77777777" w:rsidR="00C53E32" w:rsidRPr="00207D69" w:rsidRDefault="00C53E32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53E32" w:rsidRPr="00CA11D6" w14:paraId="4B794C9F" w14:textId="77777777" w:rsidTr="00E26E17">
        <w:trPr>
          <w:trHeight w:val="454"/>
          <w:jc w:val="center"/>
        </w:trPr>
        <w:tc>
          <w:tcPr>
            <w:tcW w:w="948" w:type="dxa"/>
            <w:vAlign w:val="center"/>
          </w:tcPr>
          <w:p w14:paraId="44881832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3415103B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</w:tcPr>
          <w:p w14:paraId="271C67A6" w14:textId="4DEE2382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專題實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論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前言動機</w:t>
            </w:r>
          </w:p>
        </w:tc>
        <w:tc>
          <w:tcPr>
            <w:tcW w:w="1761" w:type="dxa"/>
            <w:gridSpan w:val="2"/>
            <w:vAlign w:val="center"/>
          </w:tcPr>
          <w:p w14:paraId="07C11856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5CF443B" w14:textId="77777777" w:rsidR="00C53E32" w:rsidRPr="00207D69" w:rsidRDefault="00C53E32" w:rsidP="00EE7A7B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C53E32" w:rsidRPr="00CA11D6" w14:paraId="52F04328" w14:textId="77777777" w:rsidTr="00E26E17">
        <w:trPr>
          <w:trHeight w:val="454"/>
          <w:jc w:val="center"/>
        </w:trPr>
        <w:tc>
          <w:tcPr>
            <w:tcW w:w="948" w:type="dxa"/>
            <w:vAlign w:val="center"/>
          </w:tcPr>
          <w:p w14:paraId="077D4AA7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6CA5A8CE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</w:tcPr>
          <w:p w14:paraId="2A49D342" w14:textId="43D51FEC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專題實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論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文</w:t>
            </w:r>
          </w:p>
        </w:tc>
        <w:tc>
          <w:tcPr>
            <w:tcW w:w="1761" w:type="dxa"/>
            <w:gridSpan w:val="2"/>
            <w:vAlign w:val="center"/>
          </w:tcPr>
          <w:p w14:paraId="6D3A5E85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3490275" w14:textId="77777777" w:rsidR="00C53E32" w:rsidRPr="00207D69" w:rsidRDefault="00C53E32" w:rsidP="00707B6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C53E32" w:rsidRPr="00CA11D6" w14:paraId="0A685FC2" w14:textId="77777777" w:rsidTr="00E26E17">
        <w:trPr>
          <w:trHeight w:val="454"/>
          <w:jc w:val="center"/>
        </w:trPr>
        <w:tc>
          <w:tcPr>
            <w:tcW w:w="948" w:type="dxa"/>
            <w:vAlign w:val="center"/>
          </w:tcPr>
          <w:p w14:paraId="664D2AB9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396CE934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</w:tcPr>
          <w:p w14:paraId="223B3C3F" w14:textId="62367793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專題實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論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結論</w:t>
            </w:r>
          </w:p>
        </w:tc>
        <w:tc>
          <w:tcPr>
            <w:tcW w:w="1761" w:type="dxa"/>
            <w:gridSpan w:val="2"/>
            <w:vAlign w:val="center"/>
          </w:tcPr>
          <w:p w14:paraId="5582F3E2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BD30B62" w14:textId="77777777" w:rsidR="00C53E32" w:rsidRPr="00207D69" w:rsidRDefault="00C53E32" w:rsidP="00707B67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C53E32" w:rsidRPr="00CA11D6" w14:paraId="7C95977B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612E4EF2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48977FF7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vAlign w:val="center"/>
          </w:tcPr>
          <w:p w14:paraId="77150FB4" w14:textId="4857B90E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7E085895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13B576C" w14:textId="77777777" w:rsidR="00C53E32" w:rsidRPr="00207D69" w:rsidRDefault="00C53E32" w:rsidP="00707B67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C53E32" w:rsidRPr="00CA11D6" w14:paraId="08006428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11E1544E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0C6BE92A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  <w:vAlign w:val="center"/>
          </w:tcPr>
          <w:p w14:paraId="22DCA5E9" w14:textId="4D8234F0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專題實作群科中心比賽介紹＆專題緒論動機</w:t>
            </w:r>
          </w:p>
        </w:tc>
        <w:tc>
          <w:tcPr>
            <w:tcW w:w="1761" w:type="dxa"/>
            <w:gridSpan w:val="2"/>
            <w:vAlign w:val="center"/>
          </w:tcPr>
          <w:p w14:paraId="05D59139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D30E64F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C53E32" w:rsidRPr="00CA11D6" w14:paraId="3F72542B" w14:textId="77777777" w:rsidTr="001361C3">
        <w:trPr>
          <w:trHeight w:val="454"/>
          <w:jc w:val="center"/>
        </w:trPr>
        <w:tc>
          <w:tcPr>
            <w:tcW w:w="948" w:type="dxa"/>
            <w:vAlign w:val="center"/>
          </w:tcPr>
          <w:p w14:paraId="120F04F6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653E0E35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</w:tcPr>
          <w:p w14:paraId="18B3F3FA" w14:textId="1735C2BE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文獻探討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4AA386CD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E773D29" w14:textId="77777777" w:rsidR="00C53E32" w:rsidRPr="00207D69" w:rsidRDefault="00C53E32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C53E32" w:rsidRPr="00CA11D6" w14:paraId="2DFEC533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013BC48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302AD4A6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vAlign w:val="center"/>
          </w:tcPr>
          <w:p w14:paraId="762CAA82" w14:textId="047CA78D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文獻探討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2A964500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1E1C992" w14:textId="77777777" w:rsidR="00C53E32" w:rsidRPr="00207D69" w:rsidRDefault="00C53E32" w:rsidP="00707B67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C53E32" w:rsidRPr="00CA11D6" w14:paraId="4440E02F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1E0033B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29E8AFC6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vAlign w:val="center"/>
          </w:tcPr>
          <w:p w14:paraId="5EAC0164" w14:textId="3D348C5D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專題實作研究方法 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07BE3797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76762AA" w14:textId="77777777" w:rsidR="00C53E32" w:rsidRPr="00207D69" w:rsidRDefault="00C53E32" w:rsidP="00DC76F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 w:hint="eastAsia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C53E32" w:rsidRPr="00CA11D6" w14:paraId="67A3A8D6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07E54F68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03240494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vAlign w:val="center"/>
          </w:tcPr>
          <w:p w14:paraId="17D0534C" w14:textId="23F991D8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研究方法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2E184090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3719665" w14:textId="77777777" w:rsidR="00C53E32" w:rsidRPr="00207D69" w:rsidRDefault="00C53E32" w:rsidP="00EE7A7B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C53E32" w:rsidRPr="00CA11D6" w14:paraId="0F7EA1E4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0C90F53C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301CA9F5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vAlign w:val="center"/>
          </w:tcPr>
          <w:p w14:paraId="56B0E775" w14:textId="385CDEF1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研究結果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5BAC49F8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B9EA075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C53E32" w:rsidRPr="00CA11D6" w14:paraId="39ED43DE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08156533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37D7FFF0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vAlign w:val="center"/>
          </w:tcPr>
          <w:p w14:paraId="74826CAE" w14:textId="5DE1845D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研究結果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4A904EE3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D2F4816" w14:textId="77777777" w:rsidR="00C53E32" w:rsidRPr="00207D69" w:rsidRDefault="00C53E32" w:rsidP="00DC76F4">
            <w:pPr>
              <w:spacing w:line="240" w:lineRule="exact"/>
              <w:rPr>
                <w:rFonts w:eastAsia="標楷體" w:hint="eastAsia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C53E32" w:rsidRPr="00CA11D6" w14:paraId="4B644765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5E516740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73F2E6A7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vAlign w:val="center"/>
          </w:tcPr>
          <w:p w14:paraId="48877DCB" w14:textId="2F9FC232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結論與建議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10F1A898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1DD8C83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53E32" w:rsidRPr="00CA11D6" w14:paraId="407650EF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6113C44F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4E5EE3A3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vAlign w:val="center"/>
          </w:tcPr>
          <w:p w14:paraId="294FD55C" w14:textId="1EE9CCE9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專題實作結論與建議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76B8E889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EBDBFDD" w14:textId="77777777" w:rsidR="00C53E32" w:rsidRPr="00207D69" w:rsidRDefault="00C53E32" w:rsidP="00DC76F4">
            <w:pPr>
              <w:tabs>
                <w:tab w:val="left" w:pos="2333"/>
              </w:tabs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</w:p>
        </w:tc>
      </w:tr>
      <w:tr w:rsidR="00C53E32" w:rsidRPr="00CA11D6" w14:paraId="1605D95E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160BBDE3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5B8077DE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vAlign w:val="center"/>
          </w:tcPr>
          <w:p w14:paraId="6A8367A6" w14:textId="0A66CAD5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果驗收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4E2C29A4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F46465B" w14:textId="77777777" w:rsidR="00C53E32" w:rsidRPr="00207D69" w:rsidRDefault="00C53E32" w:rsidP="00B61FE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C53E32" w:rsidRPr="00CA11D6" w14:paraId="635AEEA8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7970A97C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7222FF0B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vAlign w:val="center"/>
          </w:tcPr>
          <w:p w14:paraId="439F32B8" w14:textId="24800C19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果驗收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4D69A212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87B7596" w14:textId="77777777" w:rsidR="00C53E32" w:rsidRPr="00207D69" w:rsidRDefault="00C53E32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C53E32" w:rsidRPr="00CA11D6" w14:paraId="3F95A1C1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328283D7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54089CA8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vAlign w:val="center"/>
          </w:tcPr>
          <w:p w14:paraId="696EB2CB" w14:textId="5F5CCFD4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56CE06D0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8E83713" w14:textId="77777777" w:rsidR="00C53E32" w:rsidRPr="00207D69" w:rsidRDefault="00C53E32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C53E32" w:rsidRPr="00CA11D6" w14:paraId="3D594716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6A6B3863" w14:textId="77777777" w:rsidR="00C53E32" w:rsidRPr="00CA11D6" w:rsidRDefault="00C53E32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2E5F0E8C" w14:textId="77777777" w:rsidR="00C53E32" w:rsidRPr="00CA11D6" w:rsidRDefault="00C53E32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vAlign w:val="center"/>
          </w:tcPr>
          <w:p w14:paraId="0FBDEFDF" w14:textId="069DF36D" w:rsidR="00C53E32" w:rsidRPr="00CA11D6" w:rsidRDefault="00C53E32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果驗收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2"/>
            <w:vAlign w:val="center"/>
          </w:tcPr>
          <w:p w14:paraId="04A7FDC8" w14:textId="77777777" w:rsidR="00C53E32" w:rsidRPr="00CA11D6" w:rsidRDefault="00C53E32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BBF84E0" w14:textId="77777777" w:rsidR="00C53E32" w:rsidRPr="00207D69" w:rsidRDefault="00C53E32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53E32" w:rsidRPr="00CA11D6" w14:paraId="426352E2" w14:textId="77777777" w:rsidTr="00404521">
        <w:trPr>
          <w:trHeight w:val="454"/>
          <w:jc w:val="center"/>
        </w:trPr>
        <w:tc>
          <w:tcPr>
            <w:tcW w:w="948" w:type="dxa"/>
            <w:vAlign w:val="center"/>
          </w:tcPr>
          <w:p w14:paraId="2508FC4C" w14:textId="77777777" w:rsidR="00C53E32" w:rsidRPr="00CA11D6" w:rsidRDefault="00C53E32" w:rsidP="0040452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vAlign w:val="center"/>
          </w:tcPr>
          <w:p w14:paraId="64C3B943" w14:textId="77777777" w:rsidR="00C53E32" w:rsidRDefault="00C53E32" w:rsidP="00404521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nil"/>
            </w:tcBorders>
            <w:vAlign w:val="center"/>
          </w:tcPr>
          <w:p w14:paraId="43A72E62" w14:textId="59688B5B" w:rsidR="00C53E32" w:rsidRPr="00CA11D6" w:rsidRDefault="00C53E32" w:rsidP="0040452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vAlign w:val="center"/>
          </w:tcPr>
          <w:p w14:paraId="7FAB46C8" w14:textId="77777777" w:rsidR="00C53E32" w:rsidRPr="00CA11D6" w:rsidRDefault="00C53E32" w:rsidP="0040452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8C7570C" w14:textId="77777777" w:rsidR="00C53E32" w:rsidRPr="00207D69" w:rsidRDefault="00C53E32" w:rsidP="0040452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776F74AD" w14:textId="77777777"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1098" w14:textId="77777777" w:rsidR="001F56F1" w:rsidRDefault="001F56F1">
      <w:r>
        <w:separator/>
      </w:r>
    </w:p>
  </w:endnote>
  <w:endnote w:type="continuationSeparator" w:id="0">
    <w:p w14:paraId="49DD8CE1" w14:textId="77777777" w:rsidR="001F56F1" w:rsidRDefault="001F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default"/>
    <w:sig w:usb0="00000000" w:usb1="082E0000" w:usb2="00000016" w:usb3="00000000" w:csb0="00100001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39C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14:paraId="762F31A8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D299" w14:textId="77777777" w:rsidR="001F56F1" w:rsidRDefault="001F56F1">
      <w:r>
        <w:separator/>
      </w:r>
    </w:p>
  </w:footnote>
  <w:footnote w:type="continuationSeparator" w:id="0">
    <w:p w14:paraId="46430248" w14:textId="77777777" w:rsidR="001F56F1" w:rsidRDefault="001F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941037042">
    <w:abstractNumId w:val="3"/>
  </w:num>
  <w:num w:numId="2" w16cid:durableId="297953213">
    <w:abstractNumId w:val="2"/>
  </w:num>
  <w:num w:numId="3" w16cid:durableId="296372939">
    <w:abstractNumId w:val="1"/>
  </w:num>
  <w:num w:numId="4" w16cid:durableId="46138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44D2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0769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56F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4D0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8392E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4521"/>
    <w:rsid w:val="0040531A"/>
    <w:rsid w:val="0041521E"/>
    <w:rsid w:val="0041525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E5DBC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07B67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6A4"/>
    <w:rsid w:val="00833DC8"/>
    <w:rsid w:val="00835F1A"/>
    <w:rsid w:val="00836E12"/>
    <w:rsid w:val="008377BE"/>
    <w:rsid w:val="00844D9E"/>
    <w:rsid w:val="00844DA7"/>
    <w:rsid w:val="00852202"/>
    <w:rsid w:val="00853DDA"/>
    <w:rsid w:val="008551A4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E7ACC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1FE9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3E32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76F4"/>
    <w:rsid w:val="00DC7E97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462A"/>
    <w:rsid w:val="00EF65AC"/>
    <w:rsid w:val="00F0180B"/>
    <w:rsid w:val="00F0203F"/>
    <w:rsid w:val="00F13A0C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5E9CB"/>
  <w15:chartTrackingRefBased/>
  <w15:docId w15:val="{FDDF37FF-A582-0543-B3B8-7B92C75B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247-B923-4199-BC4E-80FF43FAB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Company>Us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郁婕 陳</cp:lastModifiedBy>
  <cp:revision>8</cp:revision>
  <cp:lastPrinted>2024-08-27T06:20:00Z</cp:lastPrinted>
  <dcterms:created xsi:type="dcterms:W3CDTF">2025-09-08T03:37:00Z</dcterms:created>
  <dcterms:modified xsi:type="dcterms:W3CDTF">2025-09-08T03:42:00Z</dcterms:modified>
</cp:coreProperties>
</file>